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3AC769" w:rsidR="00DF4FD8" w:rsidRPr="00A410FF" w:rsidRDefault="00AB680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05CF26" w:rsidR="00222997" w:rsidRPr="0078428F" w:rsidRDefault="00AB680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D5B154" w:rsidR="00222997" w:rsidRPr="00927C1B" w:rsidRDefault="00AB68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821661" w:rsidR="00222997" w:rsidRPr="00927C1B" w:rsidRDefault="00AB68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8FCD91" w:rsidR="00222997" w:rsidRPr="00927C1B" w:rsidRDefault="00AB68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FD9D3B" w:rsidR="00222997" w:rsidRPr="00927C1B" w:rsidRDefault="00AB68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1CEE8E" w:rsidR="00222997" w:rsidRPr="00927C1B" w:rsidRDefault="00AB68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01F9E2" w:rsidR="00222997" w:rsidRPr="00927C1B" w:rsidRDefault="00AB68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FDA18A" w:rsidR="00222997" w:rsidRPr="00927C1B" w:rsidRDefault="00AB68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00FA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A688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D13C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073032" w:rsidR="0041001E" w:rsidRPr="004B120E" w:rsidRDefault="00AB6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B77085" w:rsidR="0041001E" w:rsidRPr="004B120E" w:rsidRDefault="00AB6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4EA021" w:rsidR="0041001E" w:rsidRPr="004B120E" w:rsidRDefault="00AB6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D4DEDE" w:rsidR="0041001E" w:rsidRPr="004B120E" w:rsidRDefault="00AB6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E63858" w:rsidR="0041001E" w:rsidRPr="004B120E" w:rsidRDefault="00AB6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F149C8" w:rsidR="0041001E" w:rsidRPr="004B120E" w:rsidRDefault="00AB6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B24C75" w:rsidR="0041001E" w:rsidRPr="004B120E" w:rsidRDefault="00AB6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80E86B" w:rsidR="0041001E" w:rsidRPr="004B120E" w:rsidRDefault="00AB6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B02E47" w:rsidR="0041001E" w:rsidRPr="004B120E" w:rsidRDefault="00AB6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FE0325" w:rsidR="0041001E" w:rsidRPr="004B120E" w:rsidRDefault="00AB6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822444" w:rsidR="0041001E" w:rsidRPr="004B120E" w:rsidRDefault="00AB6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9110C4" w:rsidR="0041001E" w:rsidRPr="004B120E" w:rsidRDefault="00AB6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CCC2EE" w:rsidR="0041001E" w:rsidRPr="004B120E" w:rsidRDefault="00AB6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D2592A" w:rsidR="0041001E" w:rsidRPr="004B120E" w:rsidRDefault="00AB6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796AB9" w:rsidR="0041001E" w:rsidRPr="004B120E" w:rsidRDefault="00AB6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F88FC9" w:rsidR="0041001E" w:rsidRPr="004B120E" w:rsidRDefault="00AB6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23C856" w:rsidR="0041001E" w:rsidRPr="004B120E" w:rsidRDefault="00AB6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06737C" w:rsidR="0041001E" w:rsidRPr="004B120E" w:rsidRDefault="00AB6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620DA9" w:rsidR="0041001E" w:rsidRPr="004B120E" w:rsidRDefault="00AB6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A2E942" w:rsidR="0041001E" w:rsidRPr="004B120E" w:rsidRDefault="00AB6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4F03F4" w:rsidR="0041001E" w:rsidRPr="004B120E" w:rsidRDefault="00AB6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C20361" w:rsidR="0041001E" w:rsidRPr="004B120E" w:rsidRDefault="00AB6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C7BF63" w:rsidR="0041001E" w:rsidRPr="004B120E" w:rsidRDefault="00AB6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9E5174" w:rsidR="0041001E" w:rsidRPr="004B120E" w:rsidRDefault="00AB6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D893FF" w:rsidR="0041001E" w:rsidRPr="004B120E" w:rsidRDefault="00AB6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769956" w:rsidR="0041001E" w:rsidRPr="004B120E" w:rsidRDefault="00AB6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CAEF02" w:rsidR="0041001E" w:rsidRPr="004B120E" w:rsidRDefault="00AB6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6FB4AC" w:rsidR="0041001E" w:rsidRPr="004B120E" w:rsidRDefault="00AB6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7316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2017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2AD7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9019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B680C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595 Calendar</dc:title>
  <dc:subject>Free printable February 1595 Calendar</dc:subject>
  <dc:creator>General Blue Corporation</dc:creator>
  <keywords>February 1595 Calendar Printable, Easy to Customize</keywords>
  <dc:description/>
  <dcterms:created xsi:type="dcterms:W3CDTF">2019-12-12T15:31:00.0000000Z</dcterms:created>
  <dcterms:modified xsi:type="dcterms:W3CDTF">2023-05-27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